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96" w:rsidRDefault="006F6A96" w:rsidP="006F6A96">
      <w:pPr>
        <w:pStyle w:val="a3"/>
        <w:jc w:val="lef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810</wp:posOffset>
            </wp:positionV>
            <wp:extent cx="609600" cy="666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F6A96" w:rsidRDefault="006F6A96" w:rsidP="006F6A96">
      <w:pPr>
        <w:pStyle w:val="a3"/>
      </w:pPr>
      <w:r>
        <w:t>Российская Федерация</w:t>
      </w:r>
    </w:p>
    <w:p w:rsidR="006F6A96" w:rsidRDefault="006F6A96" w:rsidP="006F6A96">
      <w:pPr>
        <w:pStyle w:val="a3"/>
      </w:pPr>
      <w:r>
        <w:t>Новгородская область</w:t>
      </w:r>
    </w:p>
    <w:p w:rsidR="006F6A96" w:rsidRDefault="006F6A96" w:rsidP="006F6A96">
      <w:pPr>
        <w:jc w:val="center"/>
      </w:pPr>
      <w:r>
        <w:rPr>
          <w:b/>
        </w:rPr>
        <w:t>ТЕРРИТОРИАЛЬНАЯ ИЗБИРАТЕЛЬНАЯ КОМИССИЯ</w:t>
      </w:r>
    </w:p>
    <w:p w:rsidR="006F6A96" w:rsidRDefault="006F6A96" w:rsidP="006F6A96">
      <w:pPr>
        <w:jc w:val="center"/>
      </w:pPr>
      <w:r>
        <w:rPr>
          <w:b/>
        </w:rPr>
        <w:t>ВАЛДАЙСКОГО РАЙОНА</w:t>
      </w:r>
    </w:p>
    <w:p w:rsidR="006F6A96" w:rsidRDefault="006F6A96" w:rsidP="006F6A96">
      <w:pPr>
        <w:pStyle w:val="3"/>
        <w:widowControl/>
        <w:autoSpaceDE/>
        <w:adjustRightInd/>
        <w:rPr>
          <w:bCs w:val="0"/>
          <w:szCs w:val="24"/>
        </w:rPr>
      </w:pPr>
      <w:r>
        <w:rPr>
          <w:bCs w:val="0"/>
          <w:szCs w:val="24"/>
        </w:rPr>
        <w:t>ПОСТАНОВЛЕНИЕ</w:t>
      </w:r>
    </w:p>
    <w:p w:rsidR="006F6A96" w:rsidRDefault="006F6A96" w:rsidP="006F6A96"/>
    <w:tbl>
      <w:tblPr>
        <w:tblW w:w="0" w:type="auto"/>
        <w:jc w:val="center"/>
        <w:tblLayout w:type="fixed"/>
        <w:tblLook w:val="0000"/>
      </w:tblPr>
      <w:tblGrid>
        <w:gridCol w:w="3528"/>
        <w:gridCol w:w="2662"/>
        <w:gridCol w:w="3038"/>
      </w:tblGrid>
      <w:tr w:rsidR="006F6A96" w:rsidTr="00B76C87">
        <w:trPr>
          <w:jc w:val="center"/>
        </w:trPr>
        <w:tc>
          <w:tcPr>
            <w:tcW w:w="3528" w:type="dxa"/>
          </w:tcPr>
          <w:p w:rsidR="006F6A96" w:rsidRDefault="006F6A96" w:rsidP="00B76C87">
            <w:pPr>
              <w:ind w:firstLine="255"/>
              <w:jc w:val="left"/>
            </w:pPr>
            <w:r>
              <w:t xml:space="preserve">от  </w:t>
            </w:r>
            <w:r w:rsidR="00691D66">
              <w:t>31</w:t>
            </w:r>
            <w:r>
              <w:t xml:space="preserve">  марта 2021 г.</w:t>
            </w:r>
          </w:p>
        </w:tc>
        <w:tc>
          <w:tcPr>
            <w:tcW w:w="2662" w:type="dxa"/>
          </w:tcPr>
          <w:p w:rsidR="006F6A96" w:rsidRDefault="006F6A96" w:rsidP="00B76C87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</w:tcPr>
          <w:p w:rsidR="006F6A96" w:rsidRDefault="006F6A96" w:rsidP="006F0796">
            <w:r>
              <w:t xml:space="preserve">№ </w:t>
            </w:r>
            <w:r w:rsidR="006F0796">
              <w:t>7/</w:t>
            </w:r>
            <w:r w:rsidR="00691D66">
              <w:t>1</w:t>
            </w:r>
            <w:r w:rsidR="006F0796">
              <w:t>-</w:t>
            </w:r>
            <w:r w:rsidR="00691D66">
              <w:t>4</w:t>
            </w:r>
          </w:p>
        </w:tc>
      </w:tr>
      <w:tr w:rsidR="006F6A96" w:rsidTr="00B76C87">
        <w:trPr>
          <w:jc w:val="center"/>
        </w:trPr>
        <w:tc>
          <w:tcPr>
            <w:tcW w:w="3528" w:type="dxa"/>
          </w:tcPr>
          <w:p w:rsidR="006F6A96" w:rsidRDefault="006F6A96" w:rsidP="00B76C87"/>
        </w:tc>
        <w:tc>
          <w:tcPr>
            <w:tcW w:w="2662" w:type="dxa"/>
          </w:tcPr>
          <w:p w:rsidR="006F6A96" w:rsidRPr="005B30B2" w:rsidRDefault="005B30B2" w:rsidP="00B76C87">
            <w:pPr>
              <w:pStyle w:val="xl35"/>
              <w:spacing w:before="0" w:after="0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 w:rsidRPr="005B30B2">
              <w:rPr>
                <w:rFonts w:ascii="Times New Roman" w:hAnsi="Times New Roman"/>
                <w:b w:val="0"/>
              </w:rPr>
              <w:t>г</w:t>
            </w:r>
            <w:proofErr w:type="gramStart"/>
            <w:r w:rsidRPr="005B30B2">
              <w:rPr>
                <w:rFonts w:ascii="Times New Roman" w:hAnsi="Times New Roman"/>
                <w:b w:val="0"/>
              </w:rPr>
              <w:t>.В</w:t>
            </w:r>
            <w:proofErr w:type="gramEnd"/>
            <w:r w:rsidRPr="005B30B2">
              <w:rPr>
                <w:rFonts w:ascii="Times New Roman" w:hAnsi="Times New Roman"/>
                <w:b w:val="0"/>
              </w:rPr>
              <w:t>алдай</w:t>
            </w:r>
          </w:p>
        </w:tc>
        <w:tc>
          <w:tcPr>
            <w:tcW w:w="3038" w:type="dxa"/>
          </w:tcPr>
          <w:p w:rsidR="006F6A96" w:rsidRDefault="006F6A96" w:rsidP="00B76C87"/>
        </w:tc>
      </w:tr>
    </w:tbl>
    <w:p w:rsidR="005B30B2" w:rsidRDefault="005B30B2" w:rsidP="005B30B2">
      <w:pPr>
        <w:spacing w:before="320" w:after="240"/>
        <w:ind w:firstLine="0"/>
        <w:jc w:val="center"/>
        <w:rPr>
          <w:b/>
        </w:rPr>
      </w:pPr>
    </w:p>
    <w:p w:rsidR="006F6A96" w:rsidRDefault="006F6A96" w:rsidP="005B30B2">
      <w:pPr>
        <w:spacing w:before="320" w:after="240"/>
        <w:ind w:firstLine="0"/>
        <w:jc w:val="center"/>
        <w:rPr>
          <w:b/>
        </w:rPr>
      </w:pPr>
      <w:r>
        <w:rPr>
          <w:b/>
        </w:rPr>
        <w:t>О кандидатурах для дополнительного зачисления в резерв составов участковых комиссий Валдайского района</w:t>
      </w:r>
    </w:p>
    <w:p w:rsidR="006F6A96" w:rsidRPr="00417651" w:rsidRDefault="00417651" w:rsidP="006F6A96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bCs/>
          <w:szCs w:val="28"/>
        </w:rPr>
        <w:t xml:space="preserve">В соответствии с пунктом 9 статьи 26 и </w:t>
      </w:r>
      <w:r>
        <w:rPr>
          <w:rFonts w:ascii="Times New Roman CYR" w:hAnsi="Times New Roman CYR"/>
          <w:szCs w:val="28"/>
        </w:rPr>
        <w:t>пунктом</w:t>
      </w:r>
      <w:r w:rsidRPr="00CF6D04">
        <w:rPr>
          <w:rFonts w:ascii="Times New Roman CYR" w:hAnsi="Times New Roman CYR"/>
          <w:szCs w:val="28"/>
        </w:rPr>
        <w:t xml:space="preserve"> </w:t>
      </w:r>
      <w:r w:rsidRPr="00CF6D04">
        <w:t>5</w:t>
      </w:r>
      <w:r w:rsidRPr="007A6B5C">
        <w:rPr>
          <w:vertAlign w:val="superscript"/>
        </w:rPr>
        <w:t>1</w:t>
      </w:r>
      <w:r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 xml:space="preserve">Федерального закона </w:t>
      </w:r>
      <w:r>
        <w:rPr>
          <w:rFonts w:ascii="Times New Roman CYR" w:hAnsi="Times New Roman CYR"/>
          <w:szCs w:val="28"/>
        </w:rPr>
        <w:t xml:space="preserve"> от 12 июня 2002 года </w:t>
      </w:r>
      <w:r w:rsidRPr="00CF6D04">
        <w:rPr>
          <w:rFonts w:ascii="Times New Roman CYR" w:hAnsi="Times New Roman CYR"/>
          <w:szCs w:val="28"/>
        </w:rPr>
        <w:t xml:space="preserve">«Об основных гарантиях </w:t>
      </w:r>
      <w:proofErr w:type="gramStart"/>
      <w:r w:rsidRPr="00CF6D04">
        <w:rPr>
          <w:rFonts w:ascii="Times New Roman CYR" w:hAnsi="Times New Roman CYR"/>
          <w:szCs w:val="28"/>
        </w:rPr>
        <w:t>избирательных прав и права на участие в референдуме граждан Российской Федерации»</w:t>
      </w:r>
      <w:r>
        <w:rPr>
          <w:rFonts w:ascii="Times New Roman CYR" w:hAnsi="Times New Roman CYR"/>
          <w:szCs w:val="28"/>
        </w:rPr>
        <w:t xml:space="preserve">, пунктом 21 Порядка формирования резерва составов участковых комиссий, утвержденного постановлением Центральной </w:t>
      </w:r>
      <w:r w:rsidRPr="00417651">
        <w:rPr>
          <w:rFonts w:ascii="Times New Roman CYR" w:hAnsi="Times New Roman CYR"/>
          <w:szCs w:val="28"/>
        </w:rPr>
        <w:t xml:space="preserve">избирательной комиссии Российской Федерации  от </w:t>
      </w:r>
      <w:r w:rsidR="006F6A96" w:rsidRPr="00417651">
        <w:rPr>
          <w:szCs w:val="28"/>
        </w:rPr>
        <w:t xml:space="preserve"> 5 декабря 2012 года № 152/1137-6</w:t>
      </w:r>
      <w:r>
        <w:rPr>
          <w:szCs w:val="28"/>
        </w:rPr>
        <w:t xml:space="preserve">, </w:t>
      </w:r>
      <w:r w:rsidR="006F6A96" w:rsidRPr="00417651">
        <w:t xml:space="preserve">Постановлением Избирательной комиссии Новгородской области от </w:t>
      </w:r>
      <w:r w:rsidR="005151A6" w:rsidRPr="00417651">
        <w:t>19 февраля  2021</w:t>
      </w:r>
      <w:r w:rsidR="006F6A96" w:rsidRPr="00417651">
        <w:t xml:space="preserve"> года № </w:t>
      </w:r>
      <w:r w:rsidR="005151A6" w:rsidRPr="00417651">
        <w:t>132</w:t>
      </w:r>
      <w:r w:rsidR="006F6A96" w:rsidRPr="00417651">
        <w:t>/</w:t>
      </w:r>
      <w:r w:rsidR="005151A6" w:rsidRPr="00417651">
        <w:t>13</w:t>
      </w:r>
      <w:r w:rsidR="006F6A96" w:rsidRPr="00417651">
        <w:t>-6 «</w:t>
      </w:r>
      <w:r w:rsidR="006F6A96" w:rsidRPr="00417651">
        <w:rPr>
          <w:szCs w:val="28"/>
        </w:rPr>
        <w:t>О сборе предложений для дополнительного зачисления в резерв составов участковых комиссий Новгородской области»</w:t>
      </w:r>
      <w:r w:rsidR="00913675" w:rsidRPr="00417651">
        <w:rPr>
          <w:rFonts w:ascii="Arial" w:hAnsi="Arial" w:cs="Arial"/>
          <w:bCs/>
          <w:color w:val="000000"/>
          <w:sz w:val="19"/>
          <w:szCs w:val="19"/>
          <w:shd w:val="clear" w:color="auto" w:fill="FFFFFF"/>
        </w:rPr>
        <w:t xml:space="preserve"> "</w:t>
      </w:r>
      <w:proofErr w:type="gramEnd"/>
    </w:p>
    <w:p w:rsidR="006F6A96" w:rsidRPr="00417651" w:rsidRDefault="006F6A96" w:rsidP="006F6A96">
      <w:pPr>
        <w:spacing w:line="360" w:lineRule="auto"/>
        <w:rPr>
          <w:szCs w:val="28"/>
        </w:rPr>
      </w:pPr>
      <w:r w:rsidRPr="00417651">
        <w:rPr>
          <w:szCs w:val="28"/>
        </w:rPr>
        <w:t>Территориальная избирательная комиссия Валдайского района</w:t>
      </w:r>
    </w:p>
    <w:p w:rsidR="006F6A96" w:rsidRDefault="006F6A96" w:rsidP="006F6A96">
      <w:pPr>
        <w:spacing w:line="360" w:lineRule="auto"/>
        <w:jc w:val="center"/>
        <w:rPr>
          <w:szCs w:val="28"/>
        </w:rPr>
      </w:pPr>
      <w:r>
        <w:rPr>
          <w:szCs w:val="28"/>
        </w:rPr>
        <w:t>ПОСТАНОВЛЯЕТ:</w:t>
      </w:r>
    </w:p>
    <w:p w:rsidR="006F6A96" w:rsidRPr="00417651" w:rsidRDefault="006F6A96" w:rsidP="006F6A96">
      <w:pPr>
        <w:spacing w:line="360" w:lineRule="auto"/>
        <w:ind w:firstLine="851"/>
        <w:rPr>
          <w:bCs/>
          <w:szCs w:val="28"/>
        </w:rPr>
      </w:pPr>
      <w:r w:rsidRPr="00417651">
        <w:t xml:space="preserve">1. Предложить </w:t>
      </w:r>
      <w:r w:rsidR="00417651" w:rsidRPr="00417651">
        <w:t xml:space="preserve"> Избирательной комиссии Новгородской области </w:t>
      </w:r>
      <w:r w:rsidRPr="00417651">
        <w:t>кандидатуры для дополнительного зачисления в резерв составов участковых избирательных комиссий</w:t>
      </w:r>
      <w:r w:rsidRPr="00417651">
        <w:rPr>
          <w:bCs/>
          <w:szCs w:val="28"/>
        </w:rPr>
        <w:t xml:space="preserve"> </w:t>
      </w:r>
      <w:r w:rsidRPr="00417651">
        <w:rPr>
          <w:szCs w:val="28"/>
        </w:rPr>
        <w:t>Валдайского</w:t>
      </w:r>
      <w:r w:rsidRPr="00417651">
        <w:rPr>
          <w:bCs/>
          <w:szCs w:val="28"/>
        </w:rPr>
        <w:t xml:space="preserve"> района</w:t>
      </w:r>
      <w:r w:rsidRPr="00417651">
        <w:t xml:space="preserve">, согласно прилагаемому списку </w:t>
      </w:r>
      <w:r w:rsidRPr="00417651">
        <w:rPr>
          <w:bCs/>
          <w:szCs w:val="28"/>
        </w:rPr>
        <w:t>.</w:t>
      </w:r>
    </w:p>
    <w:p w:rsidR="006F6A96" w:rsidRPr="00417651" w:rsidRDefault="006F6A96" w:rsidP="006F6A96">
      <w:pPr>
        <w:spacing w:line="360" w:lineRule="auto"/>
        <w:ind w:firstLine="851"/>
        <w:rPr>
          <w:bCs/>
          <w:szCs w:val="28"/>
        </w:rPr>
      </w:pPr>
      <w:r w:rsidRPr="00417651">
        <w:rPr>
          <w:rFonts w:ascii="Times New Roman CYR" w:hAnsi="Times New Roman CYR"/>
          <w:szCs w:val="28"/>
        </w:rPr>
        <w:lastRenderedPageBreak/>
        <w:t>2.</w:t>
      </w:r>
      <w:r w:rsidRPr="00417651">
        <w:t> Направить настоящее постановление и передать соответствующие данные по</w:t>
      </w:r>
      <w:r w:rsidRPr="00417651">
        <w:rPr>
          <w:sz w:val="24"/>
        </w:rPr>
        <w:t xml:space="preserve"> </w:t>
      </w:r>
      <w:r w:rsidRPr="00417651">
        <w:t>кандидатурам, указанным в пункте 1 настоящего постановления, в установленном порядке в Избирательную комиссию Новгородской области.</w:t>
      </w:r>
    </w:p>
    <w:p w:rsidR="006F6A96" w:rsidRDefault="006F6A96" w:rsidP="006F6A96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 xml:space="preserve">Председатель </w:t>
      </w:r>
      <w:proofErr w:type="gramStart"/>
      <w:r>
        <w:rPr>
          <w:b/>
          <w:bCs/>
        </w:rPr>
        <w:t>Территориальной</w:t>
      </w:r>
      <w:proofErr w:type="gramEnd"/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 xml:space="preserve">избирательной комиссии </w:t>
      </w:r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 xml:space="preserve">Валдайского района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5151A6">
        <w:rPr>
          <w:b/>
          <w:bCs/>
        </w:rPr>
        <w:t>О.Я.Рудина</w:t>
      </w:r>
    </w:p>
    <w:p w:rsidR="006F6A96" w:rsidRDefault="006F6A96" w:rsidP="006F6A96">
      <w:pPr>
        <w:spacing w:after="0"/>
        <w:rPr>
          <w:b/>
          <w:bCs/>
        </w:rPr>
      </w:pPr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 xml:space="preserve">Секретарь </w:t>
      </w:r>
      <w:proofErr w:type="gramStart"/>
      <w:r>
        <w:rPr>
          <w:b/>
          <w:bCs/>
        </w:rPr>
        <w:t>Территориальной</w:t>
      </w:r>
      <w:proofErr w:type="gramEnd"/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>избирательной комиссии</w:t>
      </w:r>
    </w:p>
    <w:p w:rsidR="006F6A96" w:rsidRDefault="006F6A96" w:rsidP="006F6A96">
      <w:pPr>
        <w:spacing w:after="0"/>
        <w:rPr>
          <w:b/>
          <w:bCs/>
        </w:rPr>
      </w:pPr>
      <w:r>
        <w:rPr>
          <w:b/>
          <w:bCs/>
        </w:rPr>
        <w:t xml:space="preserve">Валдайского района                                             </w:t>
      </w:r>
      <w:r w:rsidR="00A76470">
        <w:rPr>
          <w:b/>
          <w:bCs/>
        </w:rPr>
        <w:t xml:space="preserve">     </w:t>
      </w:r>
      <w:r>
        <w:rPr>
          <w:b/>
          <w:bCs/>
        </w:rPr>
        <w:t xml:space="preserve">  Е.В. Емельянова</w:t>
      </w:r>
    </w:p>
    <w:p w:rsidR="005B30B2" w:rsidRDefault="005B30B2" w:rsidP="006F6A96">
      <w:pPr>
        <w:spacing w:after="0"/>
        <w:rPr>
          <w:b/>
          <w:bCs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5B30B2" w:rsidRPr="0000059D" w:rsidRDefault="005B30B2" w:rsidP="005B30B2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Валдайского района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5B30B2" w:rsidRPr="00A84807" w:rsidRDefault="005B30B2" w:rsidP="005B30B2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31.03.2021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7/1-4</w:t>
      </w:r>
    </w:p>
    <w:p w:rsidR="005B30B2" w:rsidRPr="000B303A" w:rsidRDefault="005B30B2" w:rsidP="005B30B2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5B30B2" w:rsidRPr="00A84807" w:rsidRDefault="005B30B2" w:rsidP="005B30B2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30B2" w:rsidRDefault="005B30B2" w:rsidP="005B30B2">
      <w:pPr>
        <w:spacing w:after="0"/>
        <w:ind w:firstLine="851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Cs w:val="28"/>
        </w:rPr>
        <w:t>Список лиц</w:t>
      </w:r>
      <w:r w:rsidRPr="004F616E">
        <w:rPr>
          <w:rFonts w:ascii="Times New Roman CYR" w:hAnsi="Times New Roman CYR"/>
          <w:b/>
          <w:szCs w:val="28"/>
        </w:rPr>
        <w:t xml:space="preserve">, </w:t>
      </w:r>
      <w:r>
        <w:rPr>
          <w:rFonts w:ascii="Times New Roman CYR" w:hAnsi="Times New Roman CYR"/>
          <w:b/>
          <w:szCs w:val="28"/>
        </w:rPr>
        <w:t xml:space="preserve">предлагаемых для дополнительного зачисления </w:t>
      </w:r>
      <w:r w:rsidRPr="004F616E">
        <w:rPr>
          <w:rFonts w:ascii="Times New Roman CYR" w:hAnsi="Times New Roman CYR"/>
          <w:b/>
          <w:sz w:val="32"/>
        </w:rPr>
        <w:t xml:space="preserve"> </w:t>
      </w:r>
      <w:r>
        <w:rPr>
          <w:rFonts w:ascii="Times New Roman CYR" w:hAnsi="Times New Roman CYR"/>
          <w:b/>
          <w:sz w:val="32"/>
        </w:rPr>
        <w:t xml:space="preserve">  </w:t>
      </w:r>
    </w:p>
    <w:p w:rsidR="005B30B2" w:rsidRDefault="00A76470" w:rsidP="005B30B2">
      <w:pPr>
        <w:spacing w:after="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="005B30B2" w:rsidRPr="004F616E">
        <w:rPr>
          <w:b/>
          <w:bCs/>
          <w:szCs w:val="28"/>
        </w:rPr>
        <w:t>резерв составов участковых комиссий</w:t>
      </w:r>
      <w:r w:rsidR="005B30B2">
        <w:rPr>
          <w:b/>
          <w:bCs/>
          <w:szCs w:val="28"/>
        </w:rPr>
        <w:t xml:space="preserve"> Валдайского района</w:t>
      </w:r>
    </w:p>
    <w:p w:rsidR="004804EA" w:rsidRPr="00C638AE" w:rsidRDefault="004804EA" w:rsidP="005B30B2">
      <w:pPr>
        <w:spacing w:after="0"/>
        <w:ind w:firstLine="851"/>
        <w:jc w:val="center"/>
        <w:rPr>
          <w:b/>
          <w:bCs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824"/>
        <w:gridCol w:w="8"/>
        <w:gridCol w:w="3256"/>
        <w:gridCol w:w="1807"/>
      </w:tblGrid>
      <w:tr w:rsidR="004804EA" w:rsidTr="005334D7">
        <w:tc>
          <w:tcPr>
            <w:tcW w:w="675" w:type="dxa"/>
          </w:tcPr>
          <w:p w:rsidR="004804EA" w:rsidRPr="005334D7" w:rsidRDefault="004804EA" w:rsidP="00A76470">
            <w:pPr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5334D7">
              <w:rPr>
                <w:rFonts w:ascii="Times New Roman CYR" w:hAnsi="Times New Roman CYR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34D7">
              <w:rPr>
                <w:rFonts w:ascii="Times New Roman CYR" w:hAnsi="Times New Roman CYR"/>
                <w:sz w:val="22"/>
                <w:szCs w:val="22"/>
              </w:rPr>
              <w:t>п</w:t>
            </w:r>
            <w:proofErr w:type="spellEnd"/>
            <w:proofErr w:type="gramEnd"/>
            <w:r w:rsidRPr="005334D7">
              <w:rPr>
                <w:rFonts w:ascii="Times New Roman CYR" w:hAnsi="Times New Roman CYR"/>
                <w:sz w:val="22"/>
                <w:szCs w:val="22"/>
              </w:rPr>
              <w:t>/</w:t>
            </w:r>
            <w:proofErr w:type="spellStart"/>
            <w:r w:rsidRPr="005334D7">
              <w:rPr>
                <w:rFonts w:ascii="Times New Roman CYR" w:hAnsi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4" w:type="dxa"/>
          </w:tcPr>
          <w:p w:rsidR="004804EA" w:rsidRPr="005B30B2" w:rsidRDefault="004804EA" w:rsidP="005334D7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B30B2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5B30B2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3264" w:type="dxa"/>
            <w:gridSpan w:val="2"/>
          </w:tcPr>
          <w:p w:rsidR="004804EA" w:rsidRPr="005B30B2" w:rsidRDefault="004804EA" w:rsidP="005334D7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B30B2">
              <w:rPr>
                <w:b/>
                <w:sz w:val="24"/>
                <w:szCs w:val="24"/>
              </w:rPr>
              <w:t xml:space="preserve">Наименование субъекта </w:t>
            </w:r>
            <w:r>
              <w:rPr>
                <w:b/>
                <w:sz w:val="24"/>
                <w:szCs w:val="24"/>
              </w:rPr>
              <w:t xml:space="preserve"> права внесения предложений по кандидатуре</w:t>
            </w:r>
          </w:p>
        </w:tc>
        <w:tc>
          <w:tcPr>
            <w:tcW w:w="1807" w:type="dxa"/>
          </w:tcPr>
          <w:p w:rsidR="004804EA" w:rsidRPr="005B30B2" w:rsidRDefault="004804EA" w:rsidP="005334D7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B30B2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4804EA" w:rsidRPr="005B30B2" w:rsidRDefault="004804EA" w:rsidP="005334D7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B30B2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4804EA" w:rsidRPr="00A76470" w:rsidTr="005334D7">
        <w:tc>
          <w:tcPr>
            <w:tcW w:w="675" w:type="dxa"/>
          </w:tcPr>
          <w:p w:rsidR="004804EA" w:rsidRPr="00A76470" w:rsidRDefault="004804EA" w:rsidP="00A76470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A76470">
              <w:rPr>
                <w:b/>
                <w:bCs/>
                <w:sz w:val="20"/>
              </w:rPr>
              <w:t>1</w:t>
            </w:r>
          </w:p>
        </w:tc>
        <w:tc>
          <w:tcPr>
            <w:tcW w:w="3824" w:type="dxa"/>
          </w:tcPr>
          <w:p w:rsidR="004804EA" w:rsidRPr="00A76470" w:rsidRDefault="004804EA" w:rsidP="00A76470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A76470">
              <w:rPr>
                <w:b/>
                <w:bCs/>
                <w:sz w:val="20"/>
              </w:rPr>
              <w:t>2</w:t>
            </w:r>
          </w:p>
        </w:tc>
        <w:tc>
          <w:tcPr>
            <w:tcW w:w="3264" w:type="dxa"/>
            <w:gridSpan w:val="2"/>
          </w:tcPr>
          <w:p w:rsidR="004804EA" w:rsidRPr="00A76470" w:rsidRDefault="004804EA" w:rsidP="00A76470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A76470">
              <w:rPr>
                <w:b/>
                <w:bCs/>
                <w:sz w:val="20"/>
              </w:rPr>
              <w:t>3</w:t>
            </w:r>
          </w:p>
        </w:tc>
        <w:tc>
          <w:tcPr>
            <w:tcW w:w="1807" w:type="dxa"/>
          </w:tcPr>
          <w:p w:rsidR="004804EA" w:rsidRPr="00A76470" w:rsidRDefault="004804EA" w:rsidP="00A76470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A76470">
              <w:rPr>
                <w:b/>
                <w:bCs/>
                <w:sz w:val="20"/>
              </w:rPr>
              <w:t>4</w:t>
            </w:r>
          </w:p>
        </w:tc>
      </w:tr>
      <w:tr w:rsidR="004804EA" w:rsidRPr="005334D7" w:rsidTr="005334D7">
        <w:tc>
          <w:tcPr>
            <w:tcW w:w="9570" w:type="dxa"/>
            <w:gridSpan w:val="5"/>
          </w:tcPr>
          <w:p w:rsidR="004804EA" w:rsidRPr="005334D7" w:rsidRDefault="004804EA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34D7">
              <w:rPr>
                <w:b/>
                <w:bCs/>
                <w:sz w:val="24"/>
                <w:szCs w:val="24"/>
              </w:rPr>
              <w:t>для группы участковых комиссий с № 301-310</w:t>
            </w:r>
          </w:p>
        </w:tc>
      </w:tr>
      <w:tr w:rsidR="006E1D15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ёмин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ич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6E1D15" w:rsidRPr="000C27A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гор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Региональное отделение Политической партии СПРАВЕДЛИВАЯ РОССИЯ в Новгородской области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6E1D15" w:rsidRPr="000C27A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Tr="005334D7">
        <w:trPr>
          <w:trHeight w:val="448"/>
        </w:trPr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в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6E1D15" w:rsidRPr="000C27A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найбе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арьк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тв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трос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хайл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рокофь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Региональное отделение Политической партии СПРАВЕДЛИВАЯ РОССИЯ в Новгородской области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мён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Региональное отделение Политической партии СПРАВЕДЛИВАЯ РОССИЯ в Новгородской области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ме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трофан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RPr="005334D7" w:rsidTr="005334D7">
        <w:tc>
          <w:tcPr>
            <w:tcW w:w="9570" w:type="dxa"/>
            <w:gridSpan w:val="5"/>
          </w:tcPr>
          <w:p w:rsidR="006E1D15" w:rsidRPr="005334D7" w:rsidRDefault="006E1D15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34D7">
              <w:rPr>
                <w:b/>
                <w:bCs/>
                <w:sz w:val="24"/>
                <w:szCs w:val="24"/>
              </w:rPr>
              <w:t>для участковой комиссии № 313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6E1D15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</w:p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арыш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инж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Региональное отделение Политической партии СПРАВЕДЛИВАЯ РОССИЯ в Новгородской области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RPr="00A76470" w:rsidTr="005334D7">
        <w:tc>
          <w:tcPr>
            <w:tcW w:w="9570" w:type="dxa"/>
            <w:gridSpan w:val="5"/>
          </w:tcPr>
          <w:p w:rsidR="006E1D15" w:rsidRPr="00A76470" w:rsidRDefault="006E1D15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6470">
              <w:rPr>
                <w:b/>
                <w:bCs/>
                <w:sz w:val="24"/>
                <w:szCs w:val="24"/>
              </w:rPr>
              <w:t>для участковой комиссии № 314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йц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26235D" w:rsidRDefault="006E1D15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</w:t>
            </w:r>
            <w:r w:rsidR="000B37B9">
              <w:rPr>
                <w:rFonts w:ascii="Times New Roman CYR" w:hAnsi="Times New Roman CYR"/>
                <w:sz w:val="22"/>
                <w:szCs w:val="22"/>
              </w:rPr>
              <w:t>жительства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6E1D1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6E1D15" w:rsidRPr="003B396C" w:rsidRDefault="006E1D15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лаш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гарит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3264" w:type="dxa"/>
            <w:gridSpan w:val="2"/>
          </w:tcPr>
          <w:p w:rsidR="006E1D15" w:rsidRPr="000B37B9" w:rsidRDefault="006E1D15" w:rsidP="000B37B9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</w:t>
            </w:r>
            <w:r w:rsidR="000B37B9">
              <w:rPr>
                <w:rFonts w:ascii="Times New Roman CYR" w:hAnsi="Times New Roman CYR"/>
                <w:sz w:val="22"/>
                <w:szCs w:val="22"/>
              </w:rPr>
              <w:t xml:space="preserve"> жительства</w:t>
            </w: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6E1D15" w:rsidRDefault="006E1D15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6E1D15" w:rsidRPr="005334D7" w:rsidTr="005334D7">
        <w:tc>
          <w:tcPr>
            <w:tcW w:w="675" w:type="dxa"/>
          </w:tcPr>
          <w:p w:rsidR="006E1D15" w:rsidRPr="005334D7" w:rsidRDefault="006E1D15" w:rsidP="00A76470">
            <w:pPr>
              <w:spacing w:after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895" w:type="dxa"/>
            <w:gridSpan w:val="4"/>
          </w:tcPr>
          <w:p w:rsidR="006E1D15" w:rsidRPr="005334D7" w:rsidRDefault="006E1D15" w:rsidP="005334D7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34D7">
              <w:rPr>
                <w:b/>
                <w:bCs/>
                <w:sz w:val="24"/>
                <w:szCs w:val="24"/>
              </w:rPr>
              <w:t>для участковой комиссии № 318</w:t>
            </w:r>
          </w:p>
        </w:tc>
      </w:tr>
      <w:tr w:rsidR="005334D7" w:rsidTr="005334D7">
        <w:tc>
          <w:tcPr>
            <w:tcW w:w="675" w:type="dxa"/>
          </w:tcPr>
          <w:p w:rsidR="005334D7" w:rsidRPr="005334D7" w:rsidRDefault="005334D7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гнат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3264" w:type="dxa"/>
            <w:gridSpan w:val="2"/>
          </w:tcPr>
          <w:p w:rsidR="005334D7" w:rsidRPr="0026235D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RPr="0026235D" w:rsidTr="005334D7">
        <w:tc>
          <w:tcPr>
            <w:tcW w:w="9570" w:type="dxa"/>
            <w:gridSpan w:val="5"/>
          </w:tcPr>
          <w:p w:rsidR="005334D7" w:rsidRPr="0026235D" w:rsidRDefault="005334D7" w:rsidP="000B37B9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235D">
              <w:rPr>
                <w:b/>
                <w:bCs/>
                <w:sz w:val="24"/>
                <w:szCs w:val="24"/>
              </w:rPr>
              <w:t>для участковой комиссии № 320</w:t>
            </w:r>
          </w:p>
        </w:tc>
      </w:tr>
      <w:tr w:rsidR="005334D7" w:rsidTr="005334D7">
        <w:tc>
          <w:tcPr>
            <w:tcW w:w="675" w:type="dxa"/>
          </w:tcPr>
          <w:p w:rsidR="005334D7" w:rsidRPr="005334D7" w:rsidRDefault="005334D7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с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264" w:type="dxa"/>
            <w:gridSpan w:val="2"/>
          </w:tcPr>
          <w:p w:rsidR="005334D7" w:rsidRPr="0026235D" w:rsidRDefault="005334D7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</w:tcPr>
          <w:p w:rsid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RPr="0026235D" w:rsidTr="005334D7">
        <w:tc>
          <w:tcPr>
            <w:tcW w:w="9570" w:type="dxa"/>
            <w:gridSpan w:val="5"/>
          </w:tcPr>
          <w:p w:rsidR="005334D7" w:rsidRPr="0026235D" w:rsidRDefault="005334D7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235D">
              <w:rPr>
                <w:b/>
                <w:bCs/>
                <w:sz w:val="24"/>
                <w:szCs w:val="24"/>
              </w:rPr>
              <w:t>для участковой комиссии № 321</w:t>
            </w:r>
          </w:p>
        </w:tc>
      </w:tr>
      <w:tr w:rsidR="005334D7" w:rsidTr="005334D7">
        <w:tc>
          <w:tcPr>
            <w:tcW w:w="675" w:type="dxa"/>
          </w:tcPr>
          <w:p w:rsidR="005334D7" w:rsidRPr="005334D7" w:rsidRDefault="005334D7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264" w:type="dxa"/>
            <w:gridSpan w:val="2"/>
          </w:tcPr>
          <w:p w:rsidR="005334D7" w:rsidRPr="0026235D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RPr="0026235D" w:rsidTr="005334D7">
        <w:tc>
          <w:tcPr>
            <w:tcW w:w="9570" w:type="dxa"/>
            <w:gridSpan w:val="5"/>
          </w:tcPr>
          <w:p w:rsidR="005334D7" w:rsidRPr="0026235D" w:rsidRDefault="005334D7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235D">
              <w:rPr>
                <w:b/>
                <w:bCs/>
                <w:sz w:val="24"/>
                <w:szCs w:val="24"/>
              </w:rPr>
              <w:t>для участковой комиссии № 323</w:t>
            </w:r>
          </w:p>
        </w:tc>
      </w:tr>
      <w:tr w:rsidR="005334D7" w:rsidTr="005334D7">
        <w:tc>
          <w:tcPr>
            <w:tcW w:w="675" w:type="dxa"/>
          </w:tcPr>
          <w:p w:rsidR="005334D7" w:rsidRPr="005334D7" w:rsidRDefault="005334D7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оро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64" w:type="dxa"/>
            <w:gridSpan w:val="2"/>
          </w:tcPr>
          <w:p w:rsidR="005334D7" w:rsidRPr="0026235D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Региональное отделение Политической партии СПРАВЕДЛИВАЯ РОССИЯ в Новгородской области</w:t>
            </w:r>
          </w:p>
        </w:tc>
        <w:tc>
          <w:tcPr>
            <w:tcW w:w="1807" w:type="dxa"/>
          </w:tcPr>
          <w:p w:rsid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c>
          <w:tcPr>
            <w:tcW w:w="675" w:type="dxa"/>
          </w:tcPr>
          <w:p w:rsidR="005334D7" w:rsidRPr="005334D7" w:rsidRDefault="005334D7" w:rsidP="00A76470">
            <w:pPr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ус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фимовна</w:t>
            </w:r>
            <w:proofErr w:type="spellEnd"/>
          </w:p>
        </w:tc>
        <w:tc>
          <w:tcPr>
            <w:tcW w:w="3264" w:type="dxa"/>
            <w:gridSpan w:val="2"/>
          </w:tcPr>
          <w:p w:rsidR="005334D7" w:rsidRPr="0026235D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Валдайское местное отделение Всероссийской политической партии "ЕДИНАЯ РОССИЯ"</w:t>
            </w:r>
          </w:p>
        </w:tc>
        <w:tc>
          <w:tcPr>
            <w:tcW w:w="1807" w:type="dxa"/>
          </w:tcPr>
          <w:p w:rsidR="005334D7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5334D7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RPr="0026235D" w:rsidTr="00EA544F">
        <w:tc>
          <w:tcPr>
            <w:tcW w:w="9570" w:type="dxa"/>
            <w:gridSpan w:val="5"/>
          </w:tcPr>
          <w:p w:rsidR="005334D7" w:rsidRPr="0026235D" w:rsidRDefault="005334D7" w:rsidP="00A76470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235D">
              <w:rPr>
                <w:b/>
                <w:bCs/>
                <w:sz w:val="24"/>
                <w:szCs w:val="24"/>
              </w:rPr>
              <w:t>для участковой комиссии № 324</w:t>
            </w:r>
          </w:p>
        </w:tc>
      </w:tr>
      <w:tr w:rsidR="005334D7" w:rsidTr="005334D7">
        <w:tblPrEx>
          <w:tblLook w:val="0000"/>
        </w:tblPrEx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5334D7" w:rsidRPr="005334D7" w:rsidRDefault="005334D7" w:rsidP="00A76470">
            <w:pPr>
              <w:ind w:firstLine="851"/>
              <w:jc w:val="left"/>
              <w:rPr>
                <w:bCs/>
                <w:sz w:val="22"/>
                <w:szCs w:val="22"/>
              </w:rPr>
            </w:pPr>
            <w:r w:rsidRPr="005334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то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5334D7" w:rsidRPr="0026235D" w:rsidRDefault="005334D7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334D7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blPrEx>
          <w:tblLook w:val="0000"/>
        </w:tblPrEx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5334D7" w:rsidRPr="005334D7" w:rsidRDefault="005334D7" w:rsidP="00A76470">
            <w:pPr>
              <w:ind w:firstLine="85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алог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5334D7" w:rsidRPr="0026235D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334D7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blPrEx>
          <w:tblLook w:val="0000"/>
        </w:tblPrEx>
        <w:trPr>
          <w:trHeight w:val="244"/>
        </w:trPr>
        <w:tc>
          <w:tcPr>
            <w:tcW w:w="675" w:type="dxa"/>
            <w:tcBorders>
              <w:bottom w:val="single" w:sz="4" w:space="0" w:color="auto"/>
            </w:tcBorders>
          </w:tcPr>
          <w:p w:rsidR="005334D7" w:rsidRPr="005334D7" w:rsidRDefault="005334D7" w:rsidP="00A76470">
            <w:pPr>
              <w:ind w:firstLine="85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атни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5334D7" w:rsidRPr="0026235D" w:rsidRDefault="005334D7" w:rsidP="00A7647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334D7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  <w:tr w:rsidR="005334D7" w:rsidTr="005334D7">
        <w:tblPrEx>
          <w:tblLook w:val="0000"/>
        </w:tblPrEx>
        <w:trPr>
          <w:trHeight w:val="233"/>
        </w:trPr>
        <w:tc>
          <w:tcPr>
            <w:tcW w:w="675" w:type="dxa"/>
          </w:tcPr>
          <w:p w:rsidR="005334D7" w:rsidRPr="005334D7" w:rsidRDefault="0026235D" w:rsidP="00A764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32" w:type="dxa"/>
            <w:gridSpan w:val="2"/>
          </w:tcPr>
          <w:p w:rsidR="005334D7" w:rsidRPr="003B396C" w:rsidRDefault="005334D7" w:rsidP="00A76470">
            <w:pPr>
              <w:ind w:firstLine="0"/>
              <w:jc w:val="left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Хямяляйне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арис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3256" w:type="dxa"/>
          </w:tcPr>
          <w:p w:rsidR="005334D7" w:rsidRPr="0026235D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26235D">
              <w:rPr>
                <w:rFonts w:ascii="Times New Roman CYR" w:hAnsi="Times New Roman CYR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07" w:type="dxa"/>
          </w:tcPr>
          <w:p w:rsidR="005334D7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</w:p>
          <w:p w:rsidR="005334D7" w:rsidRPr="000C27A5" w:rsidRDefault="005334D7" w:rsidP="008660B0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-</w:t>
            </w:r>
          </w:p>
        </w:tc>
      </w:tr>
    </w:tbl>
    <w:p w:rsidR="005B30B2" w:rsidRDefault="005B30B2" w:rsidP="006F6A96">
      <w:pPr>
        <w:spacing w:after="0"/>
        <w:sectPr w:rsidR="005B30B2">
          <w:headerReference w:type="default" r:id="rId8"/>
          <w:pgSz w:w="11906" w:h="16838" w:code="9"/>
          <w:pgMar w:top="720" w:right="851" w:bottom="539" w:left="1701" w:header="709" w:footer="709" w:gutter="0"/>
          <w:cols w:space="708"/>
          <w:titlePg/>
          <w:docGrid w:linePitch="360"/>
        </w:sectPr>
      </w:pPr>
    </w:p>
    <w:p w:rsidR="00963B3D" w:rsidRDefault="00963B3D" w:rsidP="005B30B2">
      <w:pPr>
        <w:spacing w:after="0" w:line="280" w:lineRule="exact"/>
        <w:ind w:firstLine="0"/>
      </w:pPr>
    </w:p>
    <w:sectPr w:rsidR="00963B3D" w:rsidSect="000A0F39">
      <w:pgSz w:w="16838" w:h="11906" w:orient="landscape" w:code="9"/>
      <w:pgMar w:top="567" w:right="1134" w:bottom="53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02" w:rsidRDefault="00334902" w:rsidP="000A0F39">
      <w:pPr>
        <w:spacing w:after="0"/>
      </w:pPr>
      <w:r>
        <w:separator/>
      </w:r>
    </w:p>
  </w:endnote>
  <w:endnote w:type="continuationSeparator" w:id="0">
    <w:p w:rsidR="00334902" w:rsidRDefault="00334902" w:rsidP="000A0F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02" w:rsidRDefault="00334902" w:rsidP="000A0F39">
      <w:pPr>
        <w:spacing w:after="0"/>
      </w:pPr>
      <w:r>
        <w:separator/>
      </w:r>
    </w:p>
  </w:footnote>
  <w:footnote w:type="continuationSeparator" w:id="0">
    <w:p w:rsidR="00334902" w:rsidRDefault="00334902" w:rsidP="000A0F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D5" w:rsidRDefault="00300933">
    <w:pPr>
      <w:pStyle w:val="a5"/>
      <w:jc w:val="center"/>
    </w:pPr>
    <w:r>
      <w:fldChar w:fldCharType="begin"/>
    </w:r>
    <w:r w:rsidR="00EF4814">
      <w:instrText xml:space="preserve"> PAGE   \* MERGEFORMAT </w:instrText>
    </w:r>
    <w:r>
      <w:fldChar w:fldCharType="separate"/>
    </w:r>
    <w:r w:rsidR="006F0796">
      <w:rPr>
        <w:noProof/>
      </w:rPr>
      <w:t>4</w:t>
    </w:r>
    <w:r>
      <w:fldChar w:fldCharType="end"/>
    </w:r>
  </w:p>
  <w:p w:rsidR="007511D5" w:rsidRDefault="003349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A96"/>
    <w:rsid w:val="000A0F39"/>
    <w:rsid w:val="000B37B9"/>
    <w:rsid w:val="00145E8B"/>
    <w:rsid w:val="0026235D"/>
    <w:rsid w:val="00283D66"/>
    <w:rsid w:val="00300933"/>
    <w:rsid w:val="00334902"/>
    <w:rsid w:val="00417651"/>
    <w:rsid w:val="004804EA"/>
    <w:rsid w:val="005151A6"/>
    <w:rsid w:val="005334D7"/>
    <w:rsid w:val="005B30B2"/>
    <w:rsid w:val="00691D66"/>
    <w:rsid w:val="006E1D15"/>
    <w:rsid w:val="006F0796"/>
    <w:rsid w:val="006F6A96"/>
    <w:rsid w:val="007A02CE"/>
    <w:rsid w:val="00913675"/>
    <w:rsid w:val="0096121B"/>
    <w:rsid w:val="00963B3D"/>
    <w:rsid w:val="00A56191"/>
    <w:rsid w:val="00A76470"/>
    <w:rsid w:val="00D002C5"/>
    <w:rsid w:val="00E53E7F"/>
    <w:rsid w:val="00ED3A4A"/>
    <w:rsid w:val="00EF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96"/>
    <w:pPr>
      <w:spacing w:after="120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6A96"/>
    <w:pPr>
      <w:keepNext/>
      <w:widowControl w:val="0"/>
      <w:autoSpaceDE w:val="0"/>
      <w:autoSpaceDN w:val="0"/>
      <w:adjustRightInd w:val="0"/>
      <w:spacing w:after="0"/>
      <w:ind w:firstLine="0"/>
      <w:jc w:val="center"/>
      <w:outlineLvl w:val="2"/>
    </w:pPr>
    <w:rPr>
      <w:rFonts w:eastAsia="Arial Unicode MS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6A96"/>
    <w:rPr>
      <w:rFonts w:eastAsia="Arial Unicode MS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6F6A96"/>
    <w:pPr>
      <w:spacing w:before="100" w:after="100"/>
      <w:ind w:firstLine="0"/>
      <w:jc w:val="center"/>
    </w:pPr>
    <w:rPr>
      <w:rFonts w:ascii="Arial CYR" w:eastAsia="Arial Unicode MS" w:hAnsi="Arial CYR"/>
      <w:b/>
      <w:sz w:val="24"/>
    </w:rPr>
  </w:style>
  <w:style w:type="paragraph" w:styleId="a3">
    <w:name w:val="Title"/>
    <w:basedOn w:val="a"/>
    <w:link w:val="a4"/>
    <w:qFormat/>
    <w:rsid w:val="006F6A96"/>
    <w:pPr>
      <w:spacing w:after="0"/>
      <w:ind w:firstLine="0"/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6F6A96"/>
    <w:rPr>
      <w:rFonts w:eastAsia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6F6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6F6A96"/>
    <w:rPr>
      <w:rFonts w:eastAsia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80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BD51-981C-430B-88E7-213D1DD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31T11:24:00Z</cp:lastPrinted>
  <dcterms:created xsi:type="dcterms:W3CDTF">2021-03-31T11:09:00Z</dcterms:created>
  <dcterms:modified xsi:type="dcterms:W3CDTF">2021-04-01T05:36:00Z</dcterms:modified>
</cp:coreProperties>
</file>